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728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DE4BE1" w14:paraId="2F9A1C14" w14:textId="77777777" w:rsidTr="00485256">
        <w:trPr>
          <w:trHeight w:val="1515"/>
        </w:trPr>
        <w:tc>
          <w:tcPr>
            <w:tcW w:w="1275" w:type="dxa"/>
          </w:tcPr>
          <w:p w14:paraId="434E5831" w14:textId="00EF04FA" w:rsidR="00DE4BE1" w:rsidRPr="00DE4BE1" w:rsidRDefault="00485256" w:rsidP="00DE4BE1">
            <w:pPr>
              <w:tabs>
                <w:tab w:val="left" w:pos="993"/>
              </w:tabs>
              <w:spacing w:before="400" w:after="400"/>
              <w:ind w:right="41"/>
              <w:jc w:val="center"/>
              <w:rPr>
                <w:lang w:val="ky-KG"/>
              </w:rPr>
            </w:pPr>
            <w:r w:rsidRPr="00485256">
              <w:rPr>
                <w:noProof/>
              </w:rPr>
              <w:drawing>
                <wp:inline distT="0" distB="0" distL="0" distR="0" wp14:anchorId="647326B6" wp14:editId="64DD90D2">
                  <wp:extent cx="1189821" cy="1307449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418" cy="1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401A8" w14:textId="77777777" w:rsidR="00DE4BE1" w:rsidRPr="004B4AE0" w:rsidRDefault="00DE4BE1" w:rsidP="00DE4BE1">
      <w:pPr>
        <w:spacing w:before="400" w:after="400"/>
        <w:ind w:right="1134"/>
        <w:rPr>
          <w:rFonts w:ascii="Arial" w:hAnsi="Arial" w:cs="Arial"/>
          <w:b/>
          <w:bCs/>
        </w:rPr>
      </w:pPr>
      <w:r>
        <w:rPr>
          <w:sz w:val="56"/>
          <w:szCs w:val="56"/>
          <w:lang w:val="ky-KG"/>
        </w:rPr>
        <w:t xml:space="preserve">                                </w:t>
      </w:r>
      <w:r w:rsidRPr="004B4AE0">
        <w:rPr>
          <w:rFonts w:ascii="Arial" w:hAnsi="Arial" w:cs="Arial"/>
          <w:b/>
          <w:bCs/>
          <w:lang w:val="ky-KG"/>
        </w:rPr>
        <w:t>РЕЗЮМЕ</w:t>
      </w:r>
    </w:p>
    <w:p w14:paraId="5430746E" w14:textId="77777777" w:rsidR="00DE4BE1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B4AE0">
        <w:rPr>
          <w:rFonts w:ascii="Arial" w:hAnsi="Arial" w:cs="Arial"/>
          <w:sz w:val="20"/>
          <w:szCs w:val="20"/>
        </w:rPr>
        <w:t> </w:t>
      </w:r>
    </w:p>
    <w:p w14:paraId="61EF771A" w14:textId="77777777" w:rsidR="00DE4BE1" w:rsidRPr="004B4AE0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43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8452"/>
      </w:tblGrid>
      <w:tr w:rsidR="00485256" w:rsidRPr="004B4AE0" w14:paraId="603E7D4E" w14:textId="77777777" w:rsidTr="00485256">
        <w:tc>
          <w:tcPr>
            <w:tcW w:w="1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03C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ты-жөнү:</w:t>
            </w:r>
          </w:p>
        </w:tc>
        <w:tc>
          <w:tcPr>
            <w:tcW w:w="31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3C4" w14:textId="111B4432" w:rsidR="00DE4BE1" w:rsidRPr="00DE4BE1" w:rsidRDefault="007D5F5D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Маткасымова Гулшат Алтымышовна</w:t>
            </w:r>
          </w:p>
        </w:tc>
      </w:tr>
      <w:tr w:rsidR="00485256" w:rsidRPr="004B4AE0" w14:paraId="23C277B5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F0C7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уулган күнү жана жери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DB29" w14:textId="317F9EF4" w:rsidR="00DE4BE1" w:rsidRPr="00DE4BE1" w:rsidRDefault="007D5F5D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18.03.1984. Ош областы, Озгон району. Куршаб айылы</w:t>
            </w:r>
          </w:p>
        </w:tc>
      </w:tr>
      <w:tr w:rsidR="00485256" w:rsidRPr="004B4AE0" w14:paraId="6004C4BB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1CF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Жарандыгы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05A1" w14:textId="77FA0347" w:rsidR="00DE4BE1" w:rsidRPr="00DE4BE1" w:rsidRDefault="007D5F5D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стан</w:t>
            </w:r>
          </w:p>
        </w:tc>
      </w:tr>
      <w:tr w:rsidR="00485256" w:rsidRPr="004B4AE0" w14:paraId="591F4265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329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Улуту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CF73" w14:textId="416C857B" w:rsidR="00DE4BE1" w:rsidRPr="00DE4BE1" w:rsidRDefault="007D5F5D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</w:t>
            </w:r>
          </w:p>
        </w:tc>
      </w:tr>
      <w:tr w:rsidR="00485256" w:rsidRPr="00ED2E25" w14:paraId="1B2123F4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11CF" w14:textId="77777777" w:rsidR="00DE4BE1" w:rsidRPr="00DE4BE1" w:rsidRDefault="00DE4BE1" w:rsidP="00DE4BE1">
            <w:pPr>
              <w:spacing w:after="60"/>
            </w:pPr>
            <w:bookmarkStart w:id="0" w:name="_GoBack"/>
            <w:r w:rsidRPr="00DE4BE1">
              <w:rPr>
                <w:lang w:val="ky-KG"/>
              </w:rPr>
              <w:t>Байланыш маалыматтары:</w:t>
            </w:r>
          </w:p>
          <w:p w14:paraId="6B0EE2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үй дареги:</w:t>
            </w:r>
          </w:p>
          <w:p w14:paraId="350115D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телефондору (үй, жумуш, уюлдук):</w:t>
            </w:r>
          </w:p>
          <w:p w14:paraId="05B05624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e-mai</w:t>
            </w:r>
            <w:r w:rsidRPr="00DE4BE1">
              <w:rPr>
                <w:lang w:val="en-US"/>
              </w:rPr>
              <w:t>l</w:t>
            </w:r>
            <w:r w:rsidRPr="00DE4BE1">
              <w:rPr>
                <w:lang w:val="ky-KG"/>
              </w:rPr>
              <w:t>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65EA" w14:textId="528DC4B4" w:rsidR="00DE4BE1" w:rsidRDefault="007D5F5D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Ош шаары, Дозонов С. №1</w:t>
            </w:r>
          </w:p>
          <w:p w14:paraId="333EBF2C" w14:textId="524EDF64" w:rsidR="007D5F5D" w:rsidRDefault="007D5F5D" w:rsidP="00DE4BE1">
            <w:pPr>
              <w:spacing w:after="60"/>
              <w:rPr>
                <w:lang w:val="en-US"/>
              </w:rPr>
            </w:pPr>
            <w:r>
              <w:rPr>
                <w:lang w:val="ky-KG"/>
              </w:rPr>
              <w:t>+99655566546</w:t>
            </w:r>
            <w:r>
              <w:rPr>
                <w:lang w:val="en-US"/>
              </w:rPr>
              <w:t>6</w:t>
            </w:r>
          </w:p>
          <w:p w14:paraId="36DCEFB9" w14:textId="1C2F2CE8" w:rsidR="007D5F5D" w:rsidRPr="007D5F5D" w:rsidRDefault="007D5F5D" w:rsidP="00DE4BE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gmatkasymova@oshsu.kg</w:t>
            </w:r>
          </w:p>
          <w:p w14:paraId="73839CBE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bookmarkEnd w:id="0"/>
      <w:tr w:rsidR="00485256" w:rsidRPr="003F2AFC" w14:paraId="23100849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15F0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30EF914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Адистиги 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5CFB" w14:textId="6FDF243B" w:rsidR="00BA54E6" w:rsidRPr="00BA54E6" w:rsidRDefault="00DE4BE1" w:rsidP="00DE4BE1">
            <w:pPr>
              <w:spacing w:after="60"/>
              <w:rPr>
                <w:color w:val="000000" w:themeColor="text1"/>
                <w:sz w:val="22"/>
                <w:szCs w:val="22"/>
                <w:shd w:val="clear" w:color="auto" w:fill="FFFFFF"/>
                <w:lang w:val="ky-KG"/>
              </w:rPr>
            </w:pPr>
            <w:r w:rsidRPr="00DE4BE1">
              <w:rPr>
                <w:lang w:val="ky-KG"/>
              </w:rPr>
              <w:t xml:space="preserve"> </w:t>
            </w:r>
            <w:proofErr w:type="spellStart"/>
            <w:r w:rsidR="00BA54E6" w:rsidRPr="00BA54E6">
              <w:rPr>
                <w:color w:val="000000" w:themeColor="text1"/>
                <w:sz w:val="22"/>
                <w:szCs w:val="22"/>
                <w:shd w:val="clear" w:color="auto" w:fill="FFFFFF"/>
              </w:rPr>
              <w:t>КГМИПиПК</w:t>
            </w:r>
            <w:proofErr w:type="spellEnd"/>
            <w:r w:rsidR="00BA54E6" w:rsidRPr="00BA54E6">
              <w:rPr>
                <w:color w:val="000000" w:themeColor="text1"/>
                <w:sz w:val="22"/>
                <w:szCs w:val="22"/>
                <w:shd w:val="clear" w:color="auto" w:fill="FFFFFF"/>
                <w:lang w:val="ky-KG"/>
              </w:rPr>
              <w:t>, Оториноларингология, 2007-2008</w:t>
            </w:r>
          </w:p>
          <w:p w14:paraId="0B03924B" w14:textId="1D11B5DC" w:rsidR="00DE4BE1" w:rsidRPr="00D163E2" w:rsidRDefault="00CF17F4" w:rsidP="00BA54E6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ОшМУ, медициналык </w:t>
            </w:r>
            <w:r w:rsidR="00E56B7E">
              <w:rPr>
                <w:lang w:val="ky-KG"/>
              </w:rPr>
              <w:t>факультет, дарыгер, 2001-2007,</w:t>
            </w:r>
          </w:p>
        </w:tc>
      </w:tr>
      <w:tr w:rsidR="00485256" w:rsidRPr="004B4AE0" w14:paraId="6998B485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A579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илдерди билүү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C489" w14:textId="77777777" w:rsidR="00DE4BE1" w:rsidRDefault="00D163E2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  <w:p w14:paraId="12DC9A87" w14:textId="77777777" w:rsidR="00D163E2" w:rsidRDefault="00D163E2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  <w:p w14:paraId="28CD5DEA" w14:textId="38D766FA" w:rsidR="00D163E2" w:rsidRPr="00DE4BE1" w:rsidRDefault="00D163E2" w:rsidP="00DE4BE1">
            <w:pPr>
              <w:spacing w:after="60"/>
            </w:pPr>
            <w:r>
              <w:rPr>
                <w:lang w:val="ky-KG"/>
              </w:rPr>
              <w:t>Англис тили</w:t>
            </w:r>
            <w:r w:rsidR="004B36E2">
              <w:rPr>
                <w:lang w:val="ky-KG"/>
              </w:rPr>
              <w:t xml:space="preserve"> </w:t>
            </w:r>
          </w:p>
        </w:tc>
      </w:tr>
      <w:tr w:rsidR="00485256" w:rsidRPr="004B4AE0" w14:paraId="25E42B0F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3C58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18AA" w14:textId="106255A4" w:rsidR="00DE4BE1" w:rsidRDefault="000F30FA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АГХД, ЭМФ, ОшМУ 2025</w:t>
            </w:r>
          </w:p>
          <w:p w14:paraId="20E24B11" w14:textId="7E6E5B78" w:rsidR="000F30FA" w:rsidRDefault="000F30FA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ХДТ, ЭМФ, ОшМУ 2019-2025</w:t>
            </w:r>
          </w:p>
          <w:p w14:paraId="3976D53F" w14:textId="12DA4178" w:rsidR="000F30FA" w:rsidRPr="00DE4BE1" w:rsidRDefault="000F30FA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Д1, ЭМФ, ОшМУ 2017-2019</w:t>
            </w:r>
          </w:p>
          <w:p w14:paraId="41A3042E" w14:textId="2ECB1C32" w:rsidR="00DE4BE1" w:rsidRPr="00DE4BE1" w:rsidRDefault="000F30FA" w:rsidP="00DE4BE1">
            <w:pPr>
              <w:spacing w:after="60"/>
            </w:pPr>
            <w:r>
              <w:t xml:space="preserve">ЦСМ 3 Ош </w:t>
            </w:r>
            <w:proofErr w:type="spellStart"/>
            <w:r>
              <w:t>шаары</w:t>
            </w:r>
            <w:proofErr w:type="spellEnd"/>
            <w:r>
              <w:t xml:space="preserve">, </w:t>
            </w:r>
            <w:proofErr w:type="spellStart"/>
            <w:r>
              <w:t>оториноларинголог</w:t>
            </w:r>
            <w:proofErr w:type="spellEnd"/>
            <w:r>
              <w:t xml:space="preserve"> 2008-20016</w:t>
            </w:r>
          </w:p>
        </w:tc>
      </w:tr>
      <w:tr w:rsidR="00485256" w:rsidRPr="004B4AE0" w14:paraId="19442DEA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9D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Жалпы стаж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983" w14:textId="25F644C6" w:rsidR="00DE4BE1" w:rsidRPr="00DE4BE1" w:rsidRDefault="005E1D1A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  <w:p w14:paraId="57880C1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485256" w:rsidRPr="004B4AE0" w14:paraId="6EF0C351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AE5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Педагогикалык стаж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7892" w14:textId="73B927A2" w:rsidR="00DE4BE1" w:rsidRPr="00DE4BE1" w:rsidRDefault="005E1D1A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  <w:p w14:paraId="6AA249A9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485256" w:rsidRPr="004B4AE0" w14:paraId="30F0B439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DBF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билими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7362" w14:textId="77777777" w:rsidR="005E1D1A" w:rsidRPr="00BA54E6" w:rsidRDefault="005E1D1A" w:rsidP="005E1D1A">
            <w:pPr>
              <w:spacing w:after="60"/>
              <w:rPr>
                <w:color w:val="000000" w:themeColor="text1"/>
                <w:sz w:val="22"/>
                <w:szCs w:val="22"/>
                <w:shd w:val="clear" w:color="auto" w:fill="FFFFFF"/>
                <w:lang w:val="ky-KG"/>
              </w:rPr>
            </w:pPr>
            <w:proofErr w:type="spellStart"/>
            <w:r w:rsidRPr="00BA54E6">
              <w:rPr>
                <w:color w:val="000000" w:themeColor="text1"/>
                <w:sz w:val="22"/>
                <w:szCs w:val="22"/>
                <w:shd w:val="clear" w:color="auto" w:fill="FFFFFF"/>
              </w:rPr>
              <w:t>КГМИПиПК</w:t>
            </w:r>
            <w:proofErr w:type="spellEnd"/>
            <w:r w:rsidRPr="00BA54E6">
              <w:rPr>
                <w:color w:val="000000" w:themeColor="text1"/>
                <w:sz w:val="22"/>
                <w:szCs w:val="22"/>
                <w:shd w:val="clear" w:color="auto" w:fill="FFFFFF"/>
                <w:lang w:val="ky-KG"/>
              </w:rPr>
              <w:t>, Онкология, 2018</w:t>
            </w:r>
          </w:p>
          <w:p w14:paraId="774BC5D0" w14:textId="77777777" w:rsidR="00DE4BE1" w:rsidRPr="00DE4BE1" w:rsidRDefault="00DE4BE1" w:rsidP="00DE4BE1">
            <w:pPr>
              <w:spacing w:after="60"/>
            </w:pPr>
          </w:p>
        </w:tc>
      </w:tr>
      <w:tr w:rsidR="00485256" w:rsidRPr="0037674F" w14:paraId="5129B27E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BB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Өздүк иштеп чыгуулары, илимий эмгектери, ойлоп табуулары, жарыялоолор жана патенттери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3806" w14:textId="5CEF6488" w:rsidR="008F57EB" w:rsidRPr="00727FC7" w:rsidRDefault="008F57EB" w:rsidP="00727FC7">
            <w:pPr>
              <w:pStyle w:val="a9"/>
              <w:numPr>
                <w:ilvl w:val="0"/>
                <w:numId w:val="34"/>
              </w:numPr>
              <w:spacing w:after="60"/>
              <w:rPr>
                <w:lang w:val="en-US"/>
              </w:rPr>
            </w:pPr>
            <w:proofErr w:type="spellStart"/>
            <w:r w:rsidRPr="00727FC7">
              <w:rPr>
                <w:lang w:val="en-US"/>
              </w:rPr>
              <w:t>Catamnestic</w:t>
            </w:r>
            <w:proofErr w:type="spellEnd"/>
            <w:r w:rsidRPr="00727FC7">
              <w:rPr>
                <w:lang w:val="en-US"/>
              </w:rPr>
              <w:t xml:space="preserve"> Observation of Premature Newborns with Nervous Syste</w:t>
            </w:r>
            <w:r w:rsidRPr="00727FC7">
              <w:rPr>
                <w:lang w:val="en-US"/>
              </w:rPr>
              <w:t>m Injury in the Kyrgyz Republic</w:t>
            </w:r>
            <w:r w:rsidRPr="00727FC7">
              <w:rPr>
                <w:lang w:val="en-US"/>
              </w:rPr>
              <w:tab/>
              <w:t>Open Journal of Pediatrics,</w:t>
            </w:r>
          </w:p>
          <w:p w14:paraId="06B8DBA7" w14:textId="624EFB18" w:rsidR="008F57EB" w:rsidRPr="008F57EB" w:rsidRDefault="008F57EB" w:rsidP="008F57EB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 2021, 11</w:t>
            </w:r>
            <w:r w:rsidRPr="008F57EB">
              <w:rPr>
                <w:lang w:val="en-US"/>
              </w:rPr>
              <w:t xml:space="preserve">161-328 </w:t>
            </w:r>
          </w:p>
          <w:p w14:paraId="0B03A336" w14:textId="5AB36FC7" w:rsidR="008F57EB" w:rsidRPr="008F57EB" w:rsidRDefault="008F57EB" w:rsidP="008F57EB">
            <w:pPr>
              <w:spacing w:after="60"/>
              <w:rPr>
                <w:lang w:val="ky-KG"/>
              </w:rPr>
            </w:pPr>
            <w:hyperlink r:id="rId8" w:history="1">
              <w:r w:rsidRPr="009878B2">
                <w:rPr>
                  <w:rStyle w:val="aa"/>
                  <w:lang w:val="en-US"/>
                </w:rPr>
                <w:t>https://www.scirp.org/journal/Ojped</w:t>
              </w:r>
            </w:hyperlink>
          </w:p>
          <w:p w14:paraId="0E5F7C37" w14:textId="48B171E8" w:rsidR="004313D4" w:rsidRPr="00727FC7" w:rsidRDefault="004313D4" w:rsidP="004313D4">
            <w:pPr>
              <w:pStyle w:val="a9"/>
              <w:numPr>
                <w:ilvl w:val="0"/>
                <w:numId w:val="34"/>
              </w:numPr>
              <w:spacing w:after="60"/>
              <w:rPr>
                <w:lang w:val="en-US"/>
              </w:rPr>
            </w:pPr>
            <w:r w:rsidRPr="00727FC7">
              <w:rPr>
                <w:lang w:val="en-US"/>
              </w:rPr>
              <w:t xml:space="preserve">Study of adaptation features of foreign first-year students (by the example of international medical faculty of </w:t>
            </w:r>
            <w:proofErr w:type="spellStart"/>
            <w:proofErr w:type="gramStart"/>
            <w:r w:rsidRPr="00727FC7">
              <w:rPr>
                <w:lang w:val="en-US"/>
              </w:rPr>
              <w:t>osh</w:t>
            </w:r>
            <w:proofErr w:type="spellEnd"/>
            <w:proofErr w:type="gramEnd"/>
            <w:r w:rsidRPr="00727FC7">
              <w:rPr>
                <w:lang w:val="en-US"/>
              </w:rPr>
              <w:t xml:space="preserve"> state university)</w:t>
            </w:r>
            <w:r w:rsidRPr="00727FC7">
              <w:rPr>
                <w:lang w:val="en-US"/>
              </w:rPr>
              <w:tab/>
            </w:r>
            <w:proofErr w:type="spellStart"/>
            <w:r w:rsidRPr="00727FC7">
              <w:rPr>
                <w:lang w:val="en-US"/>
              </w:rPr>
              <w:t>Электрон</w:t>
            </w:r>
            <w:proofErr w:type="spellEnd"/>
            <w:r w:rsidRPr="00727FC7">
              <w:rPr>
                <w:lang w:val="en-US"/>
              </w:rPr>
              <w:t>.</w:t>
            </w:r>
            <w:r w:rsidRPr="00727FC7">
              <w:rPr>
                <w:lang w:val="en-US"/>
              </w:rPr>
              <w:tab/>
            </w:r>
            <w:r w:rsidR="00727FC7">
              <w:rPr>
                <w:lang w:val="ky-KG"/>
              </w:rPr>
              <w:t xml:space="preserve"> </w:t>
            </w:r>
            <w:r w:rsidRPr="00727FC7">
              <w:rPr>
                <w:lang w:val="en-US"/>
              </w:rPr>
              <w:t>ISSN Online: 2160-8776</w:t>
            </w:r>
            <w:r w:rsidR="00727FC7">
              <w:rPr>
                <w:lang w:val="ky-KG"/>
              </w:rPr>
              <w:t xml:space="preserve"> </w:t>
            </w:r>
            <w:r w:rsidRPr="00727FC7">
              <w:rPr>
                <w:lang w:val="en-US"/>
              </w:rPr>
              <w:t xml:space="preserve"> ISSN</w:t>
            </w:r>
            <w:r w:rsidRPr="00727FC7">
              <w:rPr>
                <w:lang w:val="ky-KG"/>
              </w:rPr>
              <w:t xml:space="preserve"> </w:t>
            </w:r>
            <w:r w:rsidRPr="00727FC7">
              <w:rPr>
                <w:lang w:val="en-US"/>
              </w:rPr>
              <w:t>Print: 2160-8741</w:t>
            </w:r>
          </w:p>
          <w:p w14:paraId="002D08B3" w14:textId="131D146F" w:rsidR="004313D4" w:rsidRDefault="004313D4" w:rsidP="004313D4">
            <w:pPr>
              <w:spacing w:after="60"/>
              <w:rPr>
                <w:lang w:val="ky-KG"/>
              </w:rPr>
            </w:pPr>
            <w:r w:rsidRPr="004313D4">
              <w:rPr>
                <w:lang w:val="en-US"/>
              </w:rPr>
              <w:t xml:space="preserve">2021 </w:t>
            </w:r>
            <w:hyperlink r:id="rId9" w:history="1">
              <w:r w:rsidRPr="009878B2">
                <w:rPr>
                  <w:rStyle w:val="aa"/>
                  <w:lang w:val="en-US"/>
                </w:rPr>
                <w:t>https://scholar.google.com/citations?view_op=new_articles&amp;hl=ru&amp;imq=Gulshat+Matkasymova#</w:t>
              </w:r>
            </w:hyperlink>
          </w:p>
          <w:p w14:paraId="76460606" w14:textId="2738E208" w:rsidR="00727FC7" w:rsidRPr="00727FC7" w:rsidRDefault="00727FC7" w:rsidP="00727FC7">
            <w:pPr>
              <w:pStyle w:val="a9"/>
              <w:numPr>
                <w:ilvl w:val="0"/>
                <w:numId w:val="34"/>
              </w:numPr>
              <w:spacing w:after="60"/>
              <w:rPr>
                <w:lang w:val="ky-KG"/>
              </w:rPr>
            </w:pPr>
            <w:r w:rsidRPr="00727FC7">
              <w:rPr>
                <w:lang w:val="ky-KG"/>
              </w:rPr>
              <w:t xml:space="preserve">Anesthetic </w:t>
            </w:r>
            <w:r w:rsidRPr="00727FC7">
              <w:rPr>
                <w:lang w:val="ky-KG"/>
              </w:rPr>
              <w:t>Treatment in Operations o</w:t>
            </w:r>
            <w:r w:rsidRPr="00727FC7">
              <w:rPr>
                <w:lang w:val="ky-KG"/>
              </w:rPr>
              <w:t>f Small Pelvic Organs Pathology.</w:t>
            </w:r>
            <w:r w:rsidRPr="00727FC7">
              <w:rPr>
                <w:lang w:val="ky-KG"/>
              </w:rPr>
              <w:tab/>
              <w:t xml:space="preserve">Open Journal of </w:t>
            </w:r>
            <w:r w:rsidRPr="00727FC7">
              <w:rPr>
                <w:lang w:val="ky-KG"/>
              </w:rPr>
              <w:t xml:space="preserve">Anesthesiology, </w:t>
            </w:r>
          </w:p>
          <w:p w14:paraId="2B28EC51" w14:textId="635FCB4B" w:rsidR="004313D4" w:rsidRDefault="00727FC7" w:rsidP="00727FC7">
            <w:pPr>
              <w:spacing w:after="60"/>
              <w:rPr>
                <w:lang w:val="ky-KG"/>
              </w:rPr>
            </w:pPr>
            <w:r w:rsidRPr="00727FC7">
              <w:rPr>
                <w:lang w:val="ky-KG"/>
              </w:rPr>
              <w:t>2021, 11, 355-360</w:t>
            </w:r>
            <w:r>
              <w:rPr>
                <w:lang w:val="ky-KG"/>
              </w:rPr>
              <w:t xml:space="preserve"> https://www.scirp.org/journal/ojanes  ISSN Online: 2164-5558 </w:t>
            </w:r>
            <w:r w:rsidRPr="00727FC7">
              <w:rPr>
                <w:lang w:val="ky-KG"/>
              </w:rPr>
              <w:t>ISSN Print: 2164-5531</w:t>
            </w:r>
          </w:p>
          <w:p w14:paraId="5143DEB1" w14:textId="534E5C88" w:rsidR="0037674F" w:rsidRPr="0037674F" w:rsidRDefault="0037674F" w:rsidP="0037674F">
            <w:pPr>
              <w:pStyle w:val="a9"/>
              <w:numPr>
                <w:ilvl w:val="0"/>
                <w:numId w:val="34"/>
              </w:numPr>
              <w:spacing w:after="60"/>
              <w:rPr>
                <w:lang w:val="ky-KG"/>
              </w:rPr>
            </w:pPr>
            <w:r w:rsidRPr="0037674F">
              <w:rPr>
                <w:lang w:val="en-US"/>
              </w:rPr>
              <w:t xml:space="preserve"> </w:t>
            </w:r>
            <w:r w:rsidRPr="0037674F">
              <w:rPr>
                <w:lang w:val="ky-KG"/>
              </w:rPr>
              <w:t>Management of acute respiratory distress syndrome</w:t>
            </w:r>
            <w:r w:rsidRPr="0037674F">
              <w:rPr>
                <w:lang w:val="ky-KG"/>
              </w:rPr>
              <w:tab/>
            </w:r>
            <w:r w:rsidRPr="0037674F">
              <w:rPr>
                <w:lang w:val="ky-KG"/>
              </w:rPr>
              <w:tab/>
              <w:t>European journal and pharmaceutical and medical research www.ejpmr.com</w:t>
            </w:r>
          </w:p>
          <w:p w14:paraId="5FC22891" w14:textId="77777777" w:rsidR="0037674F" w:rsidRDefault="0037674F" w:rsidP="0037674F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2022 </w:t>
            </w:r>
          </w:p>
          <w:p w14:paraId="5EFFC005" w14:textId="01CF358D" w:rsidR="0037674F" w:rsidRPr="0037674F" w:rsidRDefault="0037674F" w:rsidP="0037674F">
            <w:pPr>
              <w:pStyle w:val="a9"/>
              <w:numPr>
                <w:ilvl w:val="0"/>
                <w:numId w:val="34"/>
              </w:numPr>
              <w:spacing w:after="60"/>
              <w:rPr>
                <w:lang w:val="ky-KG"/>
              </w:rPr>
            </w:pPr>
            <w:r w:rsidRPr="0037674F">
              <w:rPr>
                <w:lang w:val="ky-KG"/>
              </w:rPr>
              <w:t>Wolff-parkinson-white (wpw) syndrome in man, woman and old patients and the significance of the ablation in treatment</w:t>
            </w:r>
            <w:r w:rsidRPr="0037674F">
              <w:rPr>
                <w:lang w:val="ky-KG"/>
              </w:rPr>
              <w:tab/>
            </w:r>
            <w:r w:rsidRPr="0037674F">
              <w:rPr>
                <w:lang w:val="ky-KG"/>
              </w:rPr>
              <w:tab/>
              <w:t>e-ISSN: 2582-5208 International Research Journal of Modernization in Engineering Technology and Science ( Peer-Reviewed, Open Access, Fully Refereed International Journal ) Volume:05/Issue:02/February-2023 Impact Factor- 6.752 www.irjmets.com</w:t>
            </w:r>
            <w:r w:rsidRPr="0037674F">
              <w:rPr>
                <w:lang w:val="ky-KG"/>
              </w:rPr>
              <w:cr/>
            </w:r>
          </w:p>
          <w:p w14:paraId="14766C17" w14:textId="42D85F5C" w:rsidR="0037674F" w:rsidRPr="0037674F" w:rsidRDefault="0037674F" w:rsidP="0037674F">
            <w:pPr>
              <w:pStyle w:val="a9"/>
              <w:numPr>
                <w:ilvl w:val="0"/>
                <w:numId w:val="34"/>
              </w:numPr>
              <w:spacing w:after="60"/>
              <w:rPr>
                <w:lang w:val="ky-KG"/>
              </w:rPr>
            </w:pPr>
            <w:r w:rsidRPr="0037674F">
              <w:rPr>
                <w:lang w:val="ky-KG"/>
              </w:rPr>
              <w:t>Постренальная анурия как осложнение рака шейки матки и роль перкутанной нефростомии при его лечении.</w:t>
            </w:r>
            <w:r w:rsidRPr="0037674F">
              <w:rPr>
                <w:lang w:val="ky-KG"/>
              </w:rPr>
              <w:tab/>
              <w:t>Вестник ошского государственного университета e-ISSN: 1694-8610 №2/2023, 25-31 УДК: 616.61-006.6:618.189-007.22 DOI:</w:t>
            </w:r>
          </w:p>
          <w:p w14:paraId="5AFDAED9" w14:textId="73D3FC0A" w:rsidR="00DE4BE1" w:rsidRPr="00EC6A82" w:rsidRDefault="0037674F" w:rsidP="00AD0DB2">
            <w:pPr>
              <w:spacing w:after="60"/>
              <w:rPr>
                <w:lang w:val="ky-KG"/>
              </w:rPr>
            </w:pPr>
            <w:r w:rsidRPr="0037674F">
              <w:rPr>
                <w:lang w:val="ky-KG"/>
              </w:rPr>
              <w:t xml:space="preserve">https://doi.org/10.52754/16948610_2023_2_3 </w:t>
            </w:r>
          </w:p>
        </w:tc>
      </w:tr>
      <w:tr w:rsidR="00485256" w:rsidRPr="004B4AE0" w14:paraId="77A6B7FA" w14:textId="77777777" w:rsidTr="00485256">
        <w:trPr>
          <w:trHeight w:val="639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A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лимдеги даражасы жана наамдары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E467" w14:textId="77777777" w:rsidR="00DE4BE1" w:rsidRPr="00DE4BE1" w:rsidRDefault="00DE4BE1" w:rsidP="00DE4BE1">
            <w:pPr>
              <w:spacing w:after="60"/>
            </w:pPr>
            <w:r w:rsidRPr="00DE4BE1">
              <w:t> </w:t>
            </w:r>
          </w:p>
          <w:p w14:paraId="228C33AA" w14:textId="77777777" w:rsidR="00DE4BE1" w:rsidRPr="00DE4BE1" w:rsidRDefault="00DE4BE1" w:rsidP="00DE4BE1">
            <w:pPr>
              <w:spacing w:after="60"/>
            </w:pPr>
          </w:p>
        </w:tc>
      </w:tr>
      <w:tr w:rsidR="00485256" w:rsidRPr="004B4AE0" w14:paraId="72DBA821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ED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лган сыйлыктары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5769" w14:textId="64019720" w:rsidR="00AD0DB2" w:rsidRPr="00AD0DB2" w:rsidRDefault="00DE4BE1" w:rsidP="00AD0DB2">
            <w:r w:rsidRPr="00DE4BE1">
              <w:t> </w:t>
            </w:r>
            <w:r w:rsidR="00AD0DB2">
              <w:t xml:space="preserve"> </w:t>
            </w:r>
            <w:r w:rsidR="00AD0DB2">
              <w:t xml:space="preserve"> </w:t>
            </w:r>
            <w:r w:rsidR="00AD0DB2">
              <w:rPr>
                <w:lang w:val="ky-KG"/>
              </w:rPr>
              <w:t>ардактуу</w:t>
            </w:r>
            <w:r w:rsidR="00AD0DB2">
              <w:t xml:space="preserve"> грамота</w:t>
            </w:r>
            <w:r w:rsidR="00AD0DB2">
              <w:rPr>
                <w:lang w:val="ky-KG"/>
              </w:rPr>
              <w:t>лар</w:t>
            </w:r>
            <w:r w:rsidR="00AD0DB2">
              <w:t xml:space="preserve"> </w:t>
            </w:r>
            <w:r w:rsidR="00AD0DB2">
              <w:rPr>
                <w:lang w:val="ky-KG"/>
              </w:rPr>
              <w:t>Э</w:t>
            </w:r>
            <w:r w:rsidR="00AD0DB2">
              <w:t>МФ Ош</w:t>
            </w:r>
            <w:r w:rsidR="00AD0DB2">
              <w:rPr>
                <w:lang w:val="ky-KG"/>
              </w:rPr>
              <w:t>М</w:t>
            </w:r>
            <w:r w:rsidR="00AD0DB2">
              <w:t>У</w:t>
            </w:r>
            <w:r w:rsidR="00AD0DB2">
              <w:rPr>
                <w:lang w:val="ky-KG"/>
              </w:rPr>
              <w:t xml:space="preserve"> жана </w:t>
            </w:r>
            <w:r w:rsidR="00AD0DB2">
              <w:t xml:space="preserve"> профсоюз Ош</w:t>
            </w:r>
            <w:r w:rsidR="00AD0DB2">
              <w:rPr>
                <w:lang w:val="ky-KG"/>
              </w:rPr>
              <w:t>М</w:t>
            </w:r>
            <w:r w:rsidR="00AD0DB2">
              <w:t>У</w:t>
            </w:r>
          </w:p>
          <w:p w14:paraId="6B994AE8" w14:textId="32BA86F0" w:rsidR="00DE4BE1" w:rsidRPr="004B36E2" w:rsidRDefault="00DE4BE1" w:rsidP="00DE4BE1">
            <w:pPr>
              <w:spacing w:after="60"/>
            </w:pPr>
          </w:p>
        </w:tc>
      </w:tr>
      <w:tr w:rsidR="00485256" w:rsidRPr="004B4AE0" w14:paraId="563D7734" w14:textId="77777777" w:rsidTr="00485256">
        <w:tc>
          <w:tcPr>
            <w:tcW w:w="1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F1F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көндүмдөрү жана башка маалыматтар боюнча толуктаса болот:</w:t>
            </w:r>
          </w:p>
        </w:tc>
        <w:tc>
          <w:tcPr>
            <w:tcW w:w="3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AFDB" w14:textId="18D2937B" w:rsidR="00480446" w:rsidRPr="00480446" w:rsidRDefault="00480446" w:rsidP="00480446">
            <w:r>
              <w:rPr>
                <w:lang w:val="ky-KG"/>
              </w:rPr>
              <w:t>К</w:t>
            </w:r>
            <w:proofErr w:type="spellStart"/>
            <w:r>
              <w:t>омпьютер</w:t>
            </w:r>
            <w:proofErr w:type="spellEnd"/>
            <w:r>
              <w:rPr>
                <w:lang w:val="ky-KG"/>
              </w:rPr>
              <w:t>де</w:t>
            </w:r>
            <w:r w:rsidRPr="00480446">
              <w:t xml:space="preserve">, </w:t>
            </w:r>
            <w:r w:rsidRPr="00480446">
              <w:rPr>
                <w:lang w:val="en-US"/>
              </w:rPr>
              <w:t>WORD</w:t>
            </w:r>
            <w:r w:rsidRPr="00480446">
              <w:t xml:space="preserve">, </w:t>
            </w:r>
            <w:proofErr w:type="spellStart"/>
            <w:r w:rsidRPr="00480446">
              <w:rPr>
                <w:lang w:val="en-US"/>
              </w:rPr>
              <w:t>Powerpoint</w:t>
            </w:r>
            <w:proofErr w:type="spellEnd"/>
            <w:r w:rsidRPr="00480446">
              <w:t xml:space="preserve">, </w:t>
            </w:r>
            <w:r w:rsidRPr="00480446">
              <w:rPr>
                <w:lang w:val="en-US"/>
              </w:rPr>
              <w:t>EXEL</w:t>
            </w:r>
            <w:r w:rsidRPr="00480446">
              <w:t xml:space="preserve">, </w:t>
            </w:r>
            <w:r>
              <w:rPr>
                <w:lang w:val="ky-KG"/>
              </w:rPr>
              <w:t xml:space="preserve">турдуу </w:t>
            </w:r>
            <w:r>
              <w:t>платформ</w:t>
            </w:r>
            <w:r>
              <w:rPr>
                <w:lang w:val="ky-KG"/>
              </w:rPr>
              <w:t>аларда</w:t>
            </w:r>
            <w:r w:rsidRPr="00480446">
              <w:t xml:space="preserve"> ( </w:t>
            </w:r>
            <w:r w:rsidRPr="00480446">
              <w:rPr>
                <w:lang w:val="en-US"/>
              </w:rPr>
              <w:t>ZOOM</w:t>
            </w:r>
            <w:r w:rsidRPr="00480446">
              <w:t xml:space="preserve">, </w:t>
            </w:r>
            <w:proofErr w:type="spellStart"/>
            <w:r w:rsidRPr="00480446">
              <w:rPr>
                <w:lang w:val="en-US"/>
              </w:rPr>
              <w:t>Edpuzzle</w:t>
            </w:r>
            <w:proofErr w:type="spellEnd"/>
            <w:r w:rsidRPr="00480446">
              <w:t xml:space="preserve">, </w:t>
            </w:r>
            <w:proofErr w:type="spellStart"/>
            <w:r w:rsidRPr="00480446">
              <w:rPr>
                <w:lang w:val="en-US"/>
              </w:rPr>
              <w:t>Kahoot</w:t>
            </w:r>
            <w:proofErr w:type="spellEnd"/>
            <w:r w:rsidRPr="00480446">
              <w:t xml:space="preserve">, </w:t>
            </w:r>
            <w:proofErr w:type="spellStart"/>
            <w:r w:rsidRPr="00480446">
              <w:rPr>
                <w:lang w:val="en-US"/>
              </w:rPr>
              <w:t>Canva</w:t>
            </w:r>
            <w:proofErr w:type="spellEnd"/>
            <w:r w:rsidRPr="00480446">
              <w:t xml:space="preserve">, </w:t>
            </w:r>
            <w:proofErr w:type="spellStart"/>
            <w:r w:rsidRPr="00480446">
              <w:rPr>
                <w:lang w:val="en-US"/>
              </w:rPr>
              <w:t>Quizziz</w:t>
            </w:r>
            <w:proofErr w:type="spellEnd"/>
            <w:r w:rsidRPr="00480446">
              <w:t xml:space="preserve">, </w:t>
            </w:r>
            <w:proofErr w:type="spellStart"/>
            <w:r w:rsidRPr="00480446">
              <w:rPr>
                <w:lang w:val="en-US"/>
              </w:rPr>
              <w:t>ChatGPT</w:t>
            </w:r>
            <w:proofErr w:type="spellEnd"/>
            <w:r w:rsidRPr="00480446">
              <w:t xml:space="preserve">, </w:t>
            </w:r>
            <w:r w:rsidRPr="00480446">
              <w:rPr>
                <w:lang w:val="en-US"/>
              </w:rPr>
              <w:t>Moodle</w:t>
            </w:r>
            <w:r w:rsidRPr="00480446">
              <w:t xml:space="preserve"> </w:t>
            </w:r>
            <w:proofErr w:type="spellStart"/>
            <w:r w:rsidRPr="00480446">
              <w:rPr>
                <w:lang w:val="en-US"/>
              </w:rPr>
              <w:t>etc</w:t>
            </w:r>
            <w:proofErr w:type="spellEnd"/>
            <w:r w:rsidRPr="00480446">
              <w:t xml:space="preserve">., </w:t>
            </w:r>
            <w:r>
              <w:rPr>
                <w:lang w:val="ky-KG"/>
              </w:rPr>
              <w:t>иштей аламын.</w:t>
            </w:r>
          </w:p>
          <w:p w14:paraId="6E10054F" w14:textId="7A72BA20" w:rsidR="00AD0DB2" w:rsidRPr="00480446" w:rsidRDefault="00AD0DB2" w:rsidP="00AD0DB2">
            <w:pPr>
              <w:rPr>
                <w:lang w:val="ky-KG"/>
              </w:rPr>
            </w:pPr>
            <w:r>
              <w:t xml:space="preserve"> </w:t>
            </w:r>
            <w:r>
              <w:rPr>
                <w:lang w:val="en-US"/>
              </w:rPr>
              <w:t>TOEC</w:t>
            </w:r>
            <w:r w:rsidR="00480446">
              <w:rPr>
                <w:lang w:val="ky-KG"/>
              </w:rPr>
              <w:t xml:space="preserve"> с</w:t>
            </w:r>
            <w:proofErr w:type="spellStart"/>
            <w:r w:rsidR="00480446" w:rsidRPr="00480446">
              <w:t>ертификат</w:t>
            </w:r>
            <w:proofErr w:type="spellEnd"/>
            <w:r w:rsidR="00480446">
              <w:rPr>
                <w:lang w:val="ky-KG"/>
              </w:rPr>
              <w:t>тын ээси.</w:t>
            </w:r>
          </w:p>
          <w:p w14:paraId="768B3A03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</w:tbl>
    <w:p w14:paraId="0F12F84F" w14:textId="77777777" w:rsidR="00E36A83" w:rsidRDefault="00E36A83" w:rsidP="00D43B5B">
      <w:pPr>
        <w:spacing w:before="400" w:after="400"/>
        <w:ind w:right="1134"/>
        <w:rPr>
          <w:lang w:val="ky-KG"/>
        </w:rPr>
      </w:pPr>
    </w:p>
    <w:sectPr w:rsidR="00E36A83" w:rsidSect="00DE4BE1">
      <w:pgSz w:w="11906" w:h="16838"/>
      <w:pgMar w:top="851" w:right="748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c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a_ Oktom_ MenchikText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AD"/>
    <w:multiLevelType w:val="hybridMultilevel"/>
    <w:tmpl w:val="5BD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B32"/>
    <w:multiLevelType w:val="hybridMultilevel"/>
    <w:tmpl w:val="E070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D43"/>
    <w:multiLevelType w:val="hybridMultilevel"/>
    <w:tmpl w:val="5D48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67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F79FB"/>
    <w:multiLevelType w:val="hybridMultilevel"/>
    <w:tmpl w:val="9D2C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23427"/>
    <w:multiLevelType w:val="hybridMultilevel"/>
    <w:tmpl w:val="DCD0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916483"/>
    <w:multiLevelType w:val="hybridMultilevel"/>
    <w:tmpl w:val="44B0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7365"/>
    <w:multiLevelType w:val="hybridMultilevel"/>
    <w:tmpl w:val="A210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96ECD"/>
    <w:multiLevelType w:val="hybridMultilevel"/>
    <w:tmpl w:val="40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2129"/>
    <w:multiLevelType w:val="hybridMultilevel"/>
    <w:tmpl w:val="F5AA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32785"/>
    <w:multiLevelType w:val="hybridMultilevel"/>
    <w:tmpl w:val="B2AE356C"/>
    <w:lvl w:ilvl="0" w:tplc="3B1AC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9EA2333"/>
    <w:multiLevelType w:val="hybridMultilevel"/>
    <w:tmpl w:val="F9B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0F12"/>
    <w:multiLevelType w:val="hybridMultilevel"/>
    <w:tmpl w:val="6F1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473FA"/>
    <w:multiLevelType w:val="hybridMultilevel"/>
    <w:tmpl w:val="FD4046BA"/>
    <w:lvl w:ilvl="0" w:tplc="B828846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92791"/>
    <w:multiLevelType w:val="hybridMultilevel"/>
    <w:tmpl w:val="5792E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A1A1D"/>
    <w:multiLevelType w:val="hybridMultilevel"/>
    <w:tmpl w:val="78A6E280"/>
    <w:lvl w:ilvl="0" w:tplc="42005C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DF343AD"/>
    <w:multiLevelType w:val="hybridMultilevel"/>
    <w:tmpl w:val="03F2A1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426C02"/>
    <w:multiLevelType w:val="hybridMultilevel"/>
    <w:tmpl w:val="AACCE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6C1B2F"/>
    <w:multiLevelType w:val="hybridMultilevel"/>
    <w:tmpl w:val="C48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C7188"/>
    <w:multiLevelType w:val="hybridMultilevel"/>
    <w:tmpl w:val="8DA2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21BD5"/>
    <w:multiLevelType w:val="hybridMultilevel"/>
    <w:tmpl w:val="7A9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85D36"/>
    <w:multiLevelType w:val="hybridMultilevel"/>
    <w:tmpl w:val="70DE673C"/>
    <w:lvl w:ilvl="0" w:tplc="3ABCC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6442A67"/>
    <w:multiLevelType w:val="hybridMultilevel"/>
    <w:tmpl w:val="BF720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23B21"/>
    <w:multiLevelType w:val="hybridMultilevel"/>
    <w:tmpl w:val="1F02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B7EF6"/>
    <w:multiLevelType w:val="hybridMultilevel"/>
    <w:tmpl w:val="1C7C4786"/>
    <w:lvl w:ilvl="0" w:tplc="D33E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700A44"/>
    <w:multiLevelType w:val="hybridMultilevel"/>
    <w:tmpl w:val="557C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C12A38"/>
    <w:multiLevelType w:val="hybridMultilevel"/>
    <w:tmpl w:val="642C40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>
    <w:nsid w:val="60461D9F"/>
    <w:multiLevelType w:val="hybridMultilevel"/>
    <w:tmpl w:val="8B6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F1ACC"/>
    <w:multiLevelType w:val="hybridMultilevel"/>
    <w:tmpl w:val="175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80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351C5"/>
    <w:multiLevelType w:val="hybridMultilevel"/>
    <w:tmpl w:val="5118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050B3"/>
    <w:multiLevelType w:val="hybridMultilevel"/>
    <w:tmpl w:val="352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F3765"/>
    <w:multiLevelType w:val="hybridMultilevel"/>
    <w:tmpl w:val="CD56093E"/>
    <w:lvl w:ilvl="0" w:tplc="9934C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3335C5"/>
    <w:multiLevelType w:val="hybridMultilevel"/>
    <w:tmpl w:val="7D1CF7F4"/>
    <w:lvl w:ilvl="0" w:tplc="256AAF3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53678"/>
    <w:multiLevelType w:val="hybridMultilevel"/>
    <w:tmpl w:val="D3BA1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E75400"/>
    <w:multiLevelType w:val="hybridMultilevel"/>
    <w:tmpl w:val="A196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14"/>
  </w:num>
  <w:num w:numId="9">
    <w:abstractNumId w:val="29"/>
  </w:num>
  <w:num w:numId="10">
    <w:abstractNumId w:val="11"/>
  </w:num>
  <w:num w:numId="11">
    <w:abstractNumId w:val="24"/>
  </w:num>
  <w:num w:numId="12">
    <w:abstractNumId w:val="3"/>
  </w:num>
  <w:num w:numId="13">
    <w:abstractNumId w:val="20"/>
  </w:num>
  <w:num w:numId="14">
    <w:abstractNumId w:val="5"/>
  </w:num>
  <w:num w:numId="15">
    <w:abstractNumId w:val="19"/>
  </w:num>
  <w:num w:numId="16">
    <w:abstractNumId w:val="10"/>
  </w:num>
  <w:num w:numId="17">
    <w:abstractNumId w:val="22"/>
  </w:num>
  <w:num w:numId="18">
    <w:abstractNumId w:val="7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3"/>
  </w:num>
  <w:num w:numId="25">
    <w:abstractNumId w:val="32"/>
  </w:num>
  <w:num w:numId="26">
    <w:abstractNumId w:val="0"/>
  </w:num>
  <w:num w:numId="27">
    <w:abstractNumId w:val="16"/>
  </w:num>
  <w:num w:numId="28">
    <w:abstractNumId w:val="33"/>
  </w:num>
  <w:num w:numId="29">
    <w:abstractNumId w:val="13"/>
  </w:num>
  <w:num w:numId="30">
    <w:abstractNumId w:val="15"/>
  </w:num>
  <w:num w:numId="31">
    <w:abstractNumId w:val="28"/>
  </w:num>
  <w:num w:numId="32">
    <w:abstractNumId w:val="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7A"/>
    <w:rsid w:val="0003623C"/>
    <w:rsid w:val="000506D7"/>
    <w:rsid w:val="00050DE3"/>
    <w:rsid w:val="000666EC"/>
    <w:rsid w:val="0007106E"/>
    <w:rsid w:val="00076A9D"/>
    <w:rsid w:val="00093E60"/>
    <w:rsid w:val="000A1598"/>
    <w:rsid w:val="000F30FA"/>
    <w:rsid w:val="000F56FB"/>
    <w:rsid w:val="000F580D"/>
    <w:rsid w:val="001024FA"/>
    <w:rsid w:val="00126FE6"/>
    <w:rsid w:val="00142653"/>
    <w:rsid w:val="001571BA"/>
    <w:rsid w:val="00192FFF"/>
    <w:rsid w:val="00196ED7"/>
    <w:rsid w:val="001C1654"/>
    <w:rsid w:val="001D680F"/>
    <w:rsid w:val="001E6883"/>
    <w:rsid w:val="001F1D3F"/>
    <w:rsid w:val="001F4506"/>
    <w:rsid w:val="00213AC5"/>
    <w:rsid w:val="00222B90"/>
    <w:rsid w:val="00234ED9"/>
    <w:rsid w:val="0024419F"/>
    <w:rsid w:val="00255B0D"/>
    <w:rsid w:val="00265136"/>
    <w:rsid w:val="002820B9"/>
    <w:rsid w:val="002B7F80"/>
    <w:rsid w:val="002C0292"/>
    <w:rsid w:val="002D7B77"/>
    <w:rsid w:val="002F705E"/>
    <w:rsid w:val="0030066A"/>
    <w:rsid w:val="0031152D"/>
    <w:rsid w:val="00312D33"/>
    <w:rsid w:val="00325990"/>
    <w:rsid w:val="0032746C"/>
    <w:rsid w:val="0037674F"/>
    <w:rsid w:val="0038365A"/>
    <w:rsid w:val="003A343A"/>
    <w:rsid w:val="003C3995"/>
    <w:rsid w:val="003C7EA7"/>
    <w:rsid w:val="004313D4"/>
    <w:rsid w:val="00433C95"/>
    <w:rsid w:val="00445782"/>
    <w:rsid w:val="0044690C"/>
    <w:rsid w:val="00462770"/>
    <w:rsid w:val="00466754"/>
    <w:rsid w:val="00480446"/>
    <w:rsid w:val="00485256"/>
    <w:rsid w:val="004B36E2"/>
    <w:rsid w:val="004B4AE0"/>
    <w:rsid w:val="00501E5E"/>
    <w:rsid w:val="00572F6B"/>
    <w:rsid w:val="005C258A"/>
    <w:rsid w:val="005E1D1A"/>
    <w:rsid w:val="005E3F84"/>
    <w:rsid w:val="005F36A7"/>
    <w:rsid w:val="005F40A5"/>
    <w:rsid w:val="00607A63"/>
    <w:rsid w:val="006277A3"/>
    <w:rsid w:val="0063681A"/>
    <w:rsid w:val="00637391"/>
    <w:rsid w:val="0068278F"/>
    <w:rsid w:val="006A7E35"/>
    <w:rsid w:val="006D088C"/>
    <w:rsid w:val="006E154B"/>
    <w:rsid w:val="006E166A"/>
    <w:rsid w:val="00712069"/>
    <w:rsid w:val="00727FC7"/>
    <w:rsid w:val="00733769"/>
    <w:rsid w:val="0079307E"/>
    <w:rsid w:val="007B02EF"/>
    <w:rsid w:val="007D174E"/>
    <w:rsid w:val="007D5F5D"/>
    <w:rsid w:val="007E278B"/>
    <w:rsid w:val="0081470E"/>
    <w:rsid w:val="008246DD"/>
    <w:rsid w:val="00826120"/>
    <w:rsid w:val="008326AB"/>
    <w:rsid w:val="008369C4"/>
    <w:rsid w:val="00851BD1"/>
    <w:rsid w:val="00861D1A"/>
    <w:rsid w:val="008635A3"/>
    <w:rsid w:val="0087149C"/>
    <w:rsid w:val="00880EF5"/>
    <w:rsid w:val="00886BB7"/>
    <w:rsid w:val="0089286D"/>
    <w:rsid w:val="00894499"/>
    <w:rsid w:val="008D0FB0"/>
    <w:rsid w:val="008D32BE"/>
    <w:rsid w:val="008F57EB"/>
    <w:rsid w:val="00906431"/>
    <w:rsid w:val="0091722C"/>
    <w:rsid w:val="00940D9C"/>
    <w:rsid w:val="00952A4B"/>
    <w:rsid w:val="0098204F"/>
    <w:rsid w:val="00985FBE"/>
    <w:rsid w:val="009B1C30"/>
    <w:rsid w:val="009D013E"/>
    <w:rsid w:val="009E0BEB"/>
    <w:rsid w:val="009E779E"/>
    <w:rsid w:val="009F4634"/>
    <w:rsid w:val="00A36823"/>
    <w:rsid w:val="00A4216D"/>
    <w:rsid w:val="00A718E0"/>
    <w:rsid w:val="00A754F3"/>
    <w:rsid w:val="00A95063"/>
    <w:rsid w:val="00AB2135"/>
    <w:rsid w:val="00AC6EA2"/>
    <w:rsid w:val="00AD0DB2"/>
    <w:rsid w:val="00AE7F7D"/>
    <w:rsid w:val="00AF28C7"/>
    <w:rsid w:val="00B064DC"/>
    <w:rsid w:val="00B1442E"/>
    <w:rsid w:val="00B25EAE"/>
    <w:rsid w:val="00B50CF9"/>
    <w:rsid w:val="00B60505"/>
    <w:rsid w:val="00B63AEE"/>
    <w:rsid w:val="00B6481B"/>
    <w:rsid w:val="00B66056"/>
    <w:rsid w:val="00B66B3D"/>
    <w:rsid w:val="00B7165D"/>
    <w:rsid w:val="00B74996"/>
    <w:rsid w:val="00B76B63"/>
    <w:rsid w:val="00B91135"/>
    <w:rsid w:val="00B941A8"/>
    <w:rsid w:val="00BA267F"/>
    <w:rsid w:val="00BA54E6"/>
    <w:rsid w:val="00BA604A"/>
    <w:rsid w:val="00BC59AC"/>
    <w:rsid w:val="00C01842"/>
    <w:rsid w:val="00C157A5"/>
    <w:rsid w:val="00C4206A"/>
    <w:rsid w:val="00C65ECF"/>
    <w:rsid w:val="00C87E95"/>
    <w:rsid w:val="00C90E78"/>
    <w:rsid w:val="00C912E0"/>
    <w:rsid w:val="00C93ED8"/>
    <w:rsid w:val="00CA38F5"/>
    <w:rsid w:val="00CB697C"/>
    <w:rsid w:val="00CF155E"/>
    <w:rsid w:val="00CF17F4"/>
    <w:rsid w:val="00D163E2"/>
    <w:rsid w:val="00D43B5B"/>
    <w:rsid w:val="00D900EA"/>
    <w:rsid w:val="00DA3FDB"/>
    <w:rsid w:val="00DA5F7A"/>
    <w:rsid w:val="00DB1115"/>
    <w:rsid w:val="00DB7455"/>
    <w:rsid w:val="00DE4BE1"/>
    <w:rsid w:val="00DE5047"/>
    <w:rsid w:val="00E03D94"/>
    <w:rsid w:val="00E06BD9"/>
    <w:rsid w:val="00E20A74"/>
    <w:rsid w:val="00E32812"/>
    <w:rsid w:val="00E33CF4"/>
    <w:rsid w:val="00E36A83"/>
    <w:rsid w:val="00E37176"/>
    <w:rsid w:val="00E56B7E"/>
    <w:rsid w:val="00E629E0"/>
    <w:rsid w:val="00E775A6"/>
    <w:rsid w:val="00E85338"/>
    <w:rsid w:val="00EA7209"/>
    <w:rsid w:val="00EC6A82"/>
    <w:rsid w:val="00ED2E25"/>
    <w:rsid w:val="00F3529E"/>
    <w:rsid w:val="00F371A3"/>
    <w:rsid w:val="00F46EBF"/>
    <w:rsid w:val="00F50768"/>
    <w:rsid w:val="00F60DA5"/>
    <w:rsid w:val="00F62D5C"/>
    <w:rsid w:val="00F82A4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C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D2E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D2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rp.org/journal/Ojp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/citations?view_op=new_articles&amp;hl=ru&amp;imq=Gulshat+Matkasymova#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B12A-A473-426F-91B5-67DC63C2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скендер Абдирайимов</cp:lastModifiedBy>
  <cp:revision>23</cp:revision>
  <cp:lastPrinted>2022-07-21T04:37:00Z</cp:lastPrinted>
  <dcterms:created xsi:type="dcterms:W3CDTF">2025-09-22T10:26:00Z</dcterms:created>
  <dcterms:modified xsi:type="dcterms:W3CDTF">2025-09-29T09:07:00Z</dcterms:modified>
</cp:coreProperties>
</file>